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2D" w:rsidRDefault="00E412CF" w:rsidP="00311915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b/>
        </w:rPr>
        <w:t>参考資料</w:t>
      </w:r>
      <w:r w:rsidR="00226C8E">
        <w:rPr>
          <w:rFonts w:asciiTheme="majorEastAsia" w:eastAsiaTheme="majorEastAsia" w:hAnsiTheme="majorEastAsia" w:hint="eastAsia"/>
          <w:b/>
        </w:rPr>
        <w:t>１</w:t>
      </w:r>
      <w:r>
        <w:rPr>
          <w:rFonts w:asciiTheme="majorEastAsia" w:eastAsiaTheme="majorEastAsia" w:hAnsiTheme="majorEastAsia" w:hint="eastAsia"/>
          <w:b/>
        </w:rPr>
        <w:t xml:space="preserve">　将来の更新</w:t>
      </w:r>
      <w:r w:rsidRPr="00544E7D">
        <w:rPr>
          <w:rFonts w:asciiTheme="majorEastAsia" w:eastAsiaTheme="majorEastAsia" w:hAnsiTheme="majorEastAsia" w:hint="eastAsia"/>
          <w:b/>
        </w:rPr>
        <w:t>判定</w:t>
      </w:r>
      <w:r>
        <w:rPr>
          <w:rFonts w:asciiTheme="majorEastAsia" w:eastAsiaTheme="majorEastAsia" w:hAnsiTheme="majorEastAsia" w:hint="eastAsia"/>
          <w:b/>
        </w:rPr>
        <w:t>橋梁　優先度一覧表</w:t>
      </w:r>
    </w:p>
    <w:p w:rsidR="006F0C2D" w:rsidRDefault="007F0F58" w:rsidP="003119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73660</wp:posOffset>
                </wp:positionV>
                <wp:extent cx="2794000" cy="387350"/>
                <wp:effectExtent l="0" t="0" r="2540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387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9EC" w:rsidRPr="009D69EC" w:rsidRDefault="009D69EC" w:rsidP="009D69EC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69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注　概算更新費は、</w:t>
                            </w:r>
                            <w:r w:rsidRPr="009D6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下部工</w:t>
                            </w:r>
                            <w:r w:rsidRPr="009D69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9D6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関する</w:t>
                            </w:r>
                            <w:r w:rsidRPr="009D69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費用</w:t>
                            </w:r>
                            <w:r w:rsidRPr="009D69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9D6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含んでいる</w:t>
                            </w:r>
                          </w:p>
                          <w:p w:rsidR="009D69EC" w:rsidRPr="009D69EC" w:rsidRDefault="009D69EC" w:rsidP="009D69EC">
                            <w:pPr>
                              <w:spacing w:line="240" w:lineRule="exact"/>
                              <w:ind w:firstLineChars="300" w:firstLine="480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69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新設</w:t>
                            </w:r>
                            <w:r w:rsidRPr="009D6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または</w:t>
                            </w:r>
                            <w:r w:rsidRPr="009D69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既設</w:t>
                            </w:r>
                            <w:r w:rsidRPr="009D6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利用</w:t>
                            </w:r>
                            <w:r w:rsidRPr="009D6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</w:t>
                            </w:r>
                            <w:r w:rsidRPr="009D69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基礎補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86.25pt;margin-top:5.8pt;width:220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" filled="f" strokecolor="black [3213]" strokeweight=".25pt">
                <v:textbox>
                  <w:txbxContent>
                    <w:p w:rsidR="009D69EC" w:rsidRPr="009D69EC" w:rsidRDefault="009D69EC" w:rsidP="009D69EC">
                      <w:p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69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注　概算更新費は、</w:t>
                      </w:r>
                      <w:r w:rsidRPr="009D69EC">
                        <w:rPr>
                          <w:color w:val="000000" w:themeColor="text1"/>
                          <w:sz w:val="16"/>
                          <w:szCs w:val="16"/>
                        </w:rPr>
                        <w:t>下部工</w:t>
                      </w:r>
                      <w:r w:rsidRPr="009D69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9D69EC">
                        <w:rPr>
                          <w:color w:val="000000" w:themeColor="text1"/>
                          <w:sz w:val="16"/>
                          <w:szCs w:val="16"/>
                        </w:rPr>
                        <w:t>関する</w:t>
                      </w:r>
                      <w:r w:rsidRPr="009D69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費用</w:t>
                      </w:r>
                      <w:r w:rsidRPr="009D69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9D69EC">
                        <w:rPr>
                          <w:color w:val="000000" w:themeColor="text1"/>
                          <w:sz w:val="16"/>
                          <w:szCs w:val="16"/>
                        </w:rPr>
                        <w:t>含んでいる</w:t>
                      </w:r>
                    </w:p>
                    <w:p w:rsidR="009D69EC" w:rsidRPr="009D69EC" w:rsidRDefault="009D69EC" w:rsidP="009D69EC">
                      <w:pPr>
                        <w:spacing w:line="240" w:lineRule="exact"/>
                        <w:ind w:firstLineChars="300" w:firstLine="480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D69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新設</w:t>
                      </w:r>
                      <w:r w:rsidRPr="009D69EC">
                        <w:rPr>
                          <w:color w:val="000000" w:themeColor="text1"/>
                          <w:sz w:val="16"/>
                          <w:szCs w:val="16"/>
                        </w:rPr>
                        <w:t>または</w:t>
                      </w:r>
                      <w:r w:rsidRPr="009D69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既設</w:t>
                      </w:r>
                      <w:r w:rsidRPr="009D69EC">
                        <w:rPr>
                          <w:color w:val="000000" w:themeColor="text1"/>
                          <w:sz w:val="16"/>
                          <w:szCs w:val="16"/>
                        </w:rPr>
                        <w:t>利用</w:t>
                      </w:r>
                      <w:r w:rsidRPr="009D69EC">
                        <w:rPr>
                          <w:color w:val="000000" w:themeColor="text1"/>
                          <w:sz w:val="16"/>
                          <w:szCs w:val="16"/>
                        </w:rPr>
                        <w:t>+</w:t>
                      </w:r>
                      <w:r w:rsidRPr="009D69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基礎補強）</w:t>
                      </w:r>
                    </w:p>
                  </w:txbxContent>
                </v:textbox>
              </v:rect>
            </w:pict>
          </mc:Fallback>
        </mc:AlternateContent>
      </w:r>
    </w:p>
    <w:p w:rsidR="009D69EC" w:rsidRDefault="009D69EC" w:rsidP="00311915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9D69EC" w:rsidRDefault="009D69EC" w:rsidP="00311915">
      <w:pPr>
        <w:rPr>
          <w:rFonts w:ascii="ＭＳ ゴシック" w:eastAsia="ＭＳ ゴシック" w:hAnsi="ＭＳ ゴシック" w:hint="eastAsia"/>
        </w:rPr>
      </w:pPr>
    </w:p>
    <w:p w:rsidR="0029310C" w:rsidRDefault="00E412CF" w:rsidP="003119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5E0622" w:rsidRPr="005E0622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7965</wp:posOffset>
            </wp:positionV>
            <wp:extent cx="6192520" cy="328739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</w:rPr>
        <w:t xml:space="preserve"> </w:t>
      </w:r>
      <w:r w:rsidR="002B4F6C">
        <w:rPr>
          <w:rFonts w:ascii="ＭＳ ゴシック" w:eastAsia="ＭＳ ゴシック" w:hAnsi="ＭＳ ゴシック" w:hint="eastAsia"/>
        </w:rPr>
        <w:t>最優先</w:t>
      </w:r>
      <w:r w:rsidR="0004122C">
        <w:rPr>
          <w:rFonts w:ascii="ＭＳ ゴシック" w:eastAsia="ＭＳ ゴシック" w:hAnsi="ＭＳ ゴシック" w:hint="eastAsia"/>
        </w:rPr>
        <w:t xml:space="preserve">　</w:t>
      </w:r>
      <w:r w:rsidR="002B4F6C">
        <w:rPr>
          <w:rFonts w:ascii="ＭＳ ゴシック" w:eastAsia="ＭＳ ゴシック" w:hAnsi="ＭＳ ゴシック" w:hint="eastAsia"/>
        </w:rPr>
        <w:t>Ｈ２８</w:t>
      </w:r>
      <w:r w:rsidR="005C5538">
        <w:rPr>
          <w:rFonts w:ascii="ＭＳ ゴシック" w:eastAsia="ＭＳ ゴシック" w:hAnsi="ＭＳ ゴシック" w:hint="eastAsia"/>
        </w:rPr>
        <w:t>マトリクス</w:t>
      </w:r>
      <w:r w:rsidR="002B4F6C">
        <w:rPr>
          <w:rFonts w:ascii="ＭＳ ゴシック" w:eastAsia="ＭＳ ゴシック" w:hAnsi="ＭＳ ゴシック" w:hint="eastAsia"/>
        </w:rPr>
        <w:t>より</w:t>
      </w:r>
      <w:r w:rsidR="0029310C">
        <w:rPr>
          <w:rFonts w:ascii="ＭＳ ゴシック" w:eastAsia="ＭＳ ゴシック" w:hAnsi="ＭＳ ゴシック" w:hint="eastAsia"/>
        </w:rPr>
        <w:t>抽出</w:t>
      </w:r>
      <w:r w:rsidR="002B4F6C">
        <w:rPr>
          <w:rFonts w:ascii="ＭＳ ゴシック" w:eastAsia="ＭＳ ゴシック" w:hAnsi="ＭＳ ゴシック" w:hint="eastAsia"/>
        </w:rPr>
        <w:t>された</w:t>
      </w:r>
      <w:r w:rsidR="0029310C">
        <w:rPr>
          <w:rFonts w:ascii="ＭＳ ゴシック" w:eastAsia="ＭＳ ゴシック" w:hAnsi="ＭＳ ゴシック" w:hint="eastAsia"/>
        </w:rPr>
        <w:t>橋梁　　【</w:t>
      </w:r>
      <w:r w:rsidR="005E0622">
        <w:rPr>
          <w:rFonts w:ascii="ＭＳ ゴシック" w:eastAsia="ＭＳ ゴシック" w:hAnsi="ＭＳ ゴシック" w:hint="eastAsia"/>
        </w:rPr>
        <w:t>9</w:t>
      </w:r>
      <w:r w:rsidR="0029310C">
        <w:rPr>
          <w:rFonts w:ascii="ＭＳ ゴシック" w:eastAsia="ＭＳ ゴシック" w:hAnsi="ＭＳ ゴシック" w:hint="eastAsia"/>
        </w:rPr>
        <w:t>橋】</w:t>
      </w:r>
    </w:p>
    <w:p w:rsidR="00E412CF" w:rsidRPr="0004122C" w:rsidRDefault="00E412CF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Pr="0029310C" w:rsidRDefault="0029310C" w:rsidP="00311915">
      <w:pPr>
        <w:rPr>
          <w:rFonts w:ascii="ＭＳ ゴシック" w:eastAsia="ＭＳ ゴシック" w:hAnsi="ＭＳ ゴシック"/>
        </w:rPr>
      </w:pPr>
    </w:p>
    <w:p w:rsidR="0029310C" w:rsidRDefault="0029310C" w:rsidP="00311915">
      <w:pPr>
        <w:rPr>
          <w:rFonts w:ascii="ＭＳ ゴシック" w:eastAsia="ＭＳ ゴシック" w:hAnsi="ＭＳ ゴシック"/>
        </w:rPr>
      </w:pPr>
    </w:p>
    <w:p w:rsidR="00DE4DA3" w:rsidRDefault="00DE4DA3" w:rsidP="00311915">
      <w:pPr>
        <w:rPr>
          <w:rFonts w:ascii="ＭＳ ゴシック" w:eastAsia="ＭＳ ゴシック" w:hAnsi="ＭＳ ゴシック"/>
        </w:rPr>
      </w:pPr>
    </w:p>
    <w:p w:rsidR="00DE4DA3" w:rsidRDefault="00DE4DA3" w:rsidP="00311915">
      <w:pPr>
        <w:rPr>
          <w:rFonts w:ascii="ＭＳ ゴシック" w:eastAsia="ＭＳ ゴシック" w:hAnsi="ＭＳ ゴシック"/>
        </w:rPr>
      </w:pPr>
    </w:p>
    <w:p w:rsidR="00DE4DA3" w:rsidRDefault="00DE4DA3" w:rsidP="00311915">
      <w:pPr>
        <w:rPr>
          <w:rFonts w:ascii="ＭＳ ゴシック" w:eastAsia="ＭＳ ゴシック" w:hAnsi="ＭＳ ゴシック"/>
        </w:rPr>
      </w:pPr>
    </w:p>
    <w:p w:rsidR="005E0622" w:rsidRDefault="005E0622" w:rsidP="00311915">
      <w:pPr>
        <w:rPr>
          <w:rFonts w:ascii="ＭＳ ゴシック" w:eastAsia="ＭＳ ゴシック" w:hAnsi="ＭＳ ゴシック"/>
        </w:rPr>
      </w:pPr>
    </w:p>
    <w:p w:rsidR="00BC2C32" w:rsidRDefault="00BC2C32" w:rsidP="00311915">
      <w:pPr>
        <w:rPr>
          <w:rFonts w:ascii="ＭＳ ゴシック" w:eastAsia="ＭＳ ゴシック" w:hAnsi="ＭＳ ゴシック"/>
        </w:rPr>
      </w:pPr>
    </w:p>
    <w:p w:rsidR="00E412CF" w:rsidRDefault="00E412CF" w:rsidP="00311915">
      <w:pPr>
        <w:rPr>
          <w:rFonts w:ascii="ＭＳ ゴシック" w:eastAsia="ＭＳ ゴシック" w:hAnsi="ＭＳ ゴシック"/>
        </w:rPr>
      </w:pPr>
    </w:p>
    <w:p w:rsidR="0046758F" w:rsidRDefault="00E412CF" w:rsidP="003119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② </w:t>
      </w:r>
      <w:r w:rsidR="0004122C">
        <w:rPr>
          <w:rFonts w:ascii="ＭＳ ゴシック" w:eastAsia="ＭＳ ゴシック" w:hAnsi="ＭＳ ゴシック" w:hint="eastAsia"/>
        </w:rPr>
        <w:t>優先度第</w:t>
      </w:r>
      <w:r w:rsidR="009D69EC">
        <w:rPr>
          <w:rFonts w:ascii="ＭＳ ゴシック" w:eastAsia="ＭＳ ゴシック" w:hAnsi="ＭＳ ゴシック" w:hint="eastAsia"/>
        </w:rPr>
        <w:t>１</w:t>
      </w:r>
      <w:r w:rsidR="0004122C">
        <w:rPr>
          <w:rFonts w:ascii="ＭＳ ゴシック" w:eastAsia="ＭＳ ゴシック" w:hAnsi="ＭＳ ゴシック" w:hint="eastAsia"/>
        </w:rPr>
        <w:t xml:space="preserve">位　</w:t>
      </w:r>
      <w:r w:rsidR="005C5538">
        <w:rPr>
          <w:rFonts w:ascii="ＭＳ ゴシック" w:eastAsia="ＭＳ ゴシック" w:hAnsi="ＭＳ ゴシック" w:hint="eastAsia"/>
        </w:rPr>
        <w:t xml:space="preserve">将来判定橋梁　</w:t>
      </w:r>
      <w:r w:rsidR="00754F9E">
        <w:rPr>
          <w:rFonts w:ascii="ＭＳ ゴシック" w:eastAsia="ＭＳ ゴシック" w:hAnsi="ＭＳ ゴシック" w:hint="eastAsia"/>
        </w:rPr>
        <w:t>【5橋】</w:t>
      </w:r>
    </w:p>
    <w:p w:rsidR="00311915" w:rsidRPr="00456771" w:rsidRDefault="005E0622" w:rsidP="00E412CF">
      <w:pPr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Ａ</w:t>
      </w:r>
      <w:r w:rsidR="006F0C2D">
        <w:rPr>
          <w:rFonts w:ascii="ＭＳ ゴシック" w:eastAsia="ＭＳ ゴシック" w:hAnsi="ＭＳ ゴシック" w:hint="eastAsia"/>
        </w:rPr>
        <w:t>：</w:t>
      </w:r>
      <w:r w:rsidR="0046758F">
        <w:rPr>
          <w:rFonts w:ascii="ＭＳ ゴシック" w:eastAsia="ＭＳ ゴシック" w:hAnsi="ＭＳ ゴシック" w:hint="eastAsia"/>
        </w:rPr>
        <w:t xml:space="preserve">大型車交通量2000台以上  </w:t>
      </w:r>
      <w:r>
        <w:rPr>
          <w:rFonts w:ascii="ＭＳ ゴシック" w:eastAsia="ＭＳ ゴシック" w:hAnsi="ＭＳ ゴシック" w:hint="eastAsia"/>
        </w:rPr>
        <w:t>Ｂ</w:t>
      </w:r>
      <w:r w:rsidR="006F0C2D">
        <w:rPr>
          <w:rFonts w:ascii="ＭＳ ゴシック" w:eastAsia="ＭＳ ゴシック" w:hAnsi="ＭＳ ゴシック" w:hint="eastAsia"/>
        </w:rPr>
        <w:t>：</w:t>
      </w:r>
      <w:r w:rsidR="0046758F">
        <w:rPr>
          <w:rFonts w:ascii="ＭＳ ゴシック" w:eastAsia="ＭＳ ゴシック" w:hAnsi="ＭＳ ゴシック" w:hint="eastAsia"/>
        </w:rPr>
        <w:t>適用道示S39</w:t>
      </w:r>
      <w:r w:rsidR="0046758F">
        <w:rPr>
          <w:rFonts w:ascii="ＭＳ ゴシック" w:eastAsia="ＭＳ ゴシック" w:hAnsi="ＭＳ ゴシック"/>
        </w:rPr>
        <w:t xml:space="preserve"> </w:t>
      </w:r>
      <w:r w:rsidR="0046758F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Ｃ</w:t>
      </w:r>
      <w:r w:rsidR="006F0C2D">
        <w:rPr>
          <w:rFonts w:ascii="ＭＳ ゴシック" w:eastAsia="ＭＳ ゴシック" w:hAnsi="ＭＳ ゴシック" w:hint="eastAsia"/>
        </w:rPr>
        <w:t>：</w:t>
      </w:r>
      <w:r w:rsidR="0046758F">
        <w:rPr>
          <w:rFonts w:ascii="ＭＳ ゴシック" w:eastAsia="ＭＳ ゴシック" w:hAnsi="ＭＳ ゴシック" w:hint="eastAsia"/>
        </w:rPr>
        <w:t xml:space="preserve">斜角60度未満 </w:t>
      </w:r>
      <w:r w:rsidR="0046758F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Ｄ</w:t>
      </w:r>
      <w:r w:rsidR="006F0C2D">
        <w:rPr>
          <w:rFonts w:ascii="ＭＳ ゴシック" w:eastAsia="ＭＳ ゴシック" w:hAnsi="ＭＳ ゴシック" w:hint="eastAsia"/>
        </w:rPr>
        <w:t>：</w:t>
      </w:r>
      <w:r w:rsidR="0046758F">
        <w:rPr>
          <w:rFonts w:ascii="ＭＳ ゴシック" w:eastAsia="ＭＳ ゴシック" w:hAnsi="ＭＳ ゴシック" w:hint="eastAsia"/>
        </w:rPr>
        <w:t>床版支間3ｍ以上</w:t>
      </w:r>
    </w:p>
    <w:p w:rsidR="00B06F82" w:rsidRPr="006F0C2D" w:rsidRDefault="006F0C2D" w:rsidP="0046758F">
      <w:r w:rsidRPr="006F0C2D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64250</wp:posOffset>
            </wp:positionH>
            <wp:positionV relativeFrom="paragraph">
              <wp:posOffset>27940</wp:posOffset>
            </wp:positionV>
            <wp:extent cx="6192520" cy="207705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58F" w:rsidRDefault="0046758F" w:rsidP="0046758F"/>
    <w:p w:rsidR="005E0622" w:rsidRDefault="005E0622" w:rsidP="0046758F"/>
    <w:p w:rsidR="0046758F" w:rsidRDefault="0046758F" w:rsidP="0046758F"/>
    <w:p w:rsidR="00B06F82" w:rsidRDefault="00B06F82" w:rsidP="00735D09"/>
    <w:p w:rsidR="00E06C94" w:rsidRDefault="00E06C94" w:rsidP="0080670E"/>
    <w:p w:rsidR="00735D09" w:rsidRDefault="00735D09" w:rsidP="0080670E"/>
    <w:p w:rsidR="00735D09" w:rsidRDefault="00735D09" w:rsidP="0080670E"/>
    <w:p w:rsidR="00735D09" w:rsidRDefault="00735D09" w:rsidP="0080670E"/>
    <w:p w:rsidR="00754F9E" w:rsidRDefault="00754F9E" w:rsidP="0080670E"/>
    <w:p w:rsidR="00754F9E" w:rsidRDefault="00754F9E" w:rsidP="0080670E"/>
    <w:p w:rsidR="00754F9E" w:rsidRDefault="00754F9E" w:rsidP="0080670E"/>
    <w:p w:rsidR="00E14EA7" w:rsidRDefault="00E14EA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754F9E" w:rsidRDefault="00203670" w:rsidP="00754F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③</w:t>
      </w:r>
      <w:r w:rsidR="0004122C">
        <w:rPr>
          <w:rFonts w:ascii="ＭＳ ゴシック" w:eastAsia="ＭＳ ゴシック" w:hAnsi="ＭＳ ゴシック" w:hint="eastAsia"/>
        </w:rPr>
        <w:t xml:space="preserve"> 優先度第</w:t>
      </w:r>
      <w:r w:rsidR="009D69EC">
        <w:rPr>
          <w:rFonts w:ascii="ＭＳ ゴシック" w:eastAsia="ＭＳ ゴシック" w:hAnsi="ＭＳ ゴシック" w:hint="eastAsia"/>
        </w:rPr>
        <w:t>２</w:t>
      </w:r>
      <w:r w:rsidR="0004122C">
        <w:rPr>
          <w:rFonts w:ascii="ＭＳ ゴシック" w:eastAsia="ＭＳ ゴシック" w:hAnsi="ＭＳ ゴシック" w:hint="eastAsia"/>
        </w:rPr>
        <w:t>位　将来判定橋梁</w:t>
      </w:r>
      <w:r w:rsidR="00754F9E">
        <w:rPr>
          <w:rFonts w:ascii="ＭＳ ゴシック" w:eastAsia="ＭＳ ゴシック" w:hAnsi="ＭＳ ゴシック" w:hint="eastAsia"/>
        </w:rPr>
        <w:t xml:space="preserve">　【5橋】</w:t>
      </w:r>
    </w:p>
    <w:p w:rsidR="00754F9E" w:rsidRDefault="00E14EA7" w:rsidP="00BC2C32">
      <w:pPr>
        <w:ind w:firstLineChars="150" w:firstLine="315"/>
      </w:pPr>
      <w:r>
        <w:rPr>
          <w:rFonts w:ascii="ＭＳ ゴシック" w:eastAsia="ＭＳ ゴシック" w:hAnsi="ＭＳ ゴシック" w:hint="eastAsia"/>
        </w:rPr>
        <w:t>Ａ：大型車交通量2000台以上  Ｂ：適用道示S39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Ｃ：斜角60度未満 </w:t>
      </w:r>
      <w:r>
        <w:rPr>
          <w:rFonts w:ascii="ＭＳ ゴシック" w:eastAsia="ＭＳ ゴシック" w:hAnsi="ＭＳ ゴシック"/>
        </w:rPr>
        <w:t xml:space="preserve"> </w:t>
      </w:r>
    </w:p>
    <w:p w:rsidR="00754F9E" w:rsidRDefault="00BC2C32" w:rsidP="0080670E">
      <w:r w:rsidRPr="00BC2C3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6192520" cy="20769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9E" w:rsidRDefault="00754F9E" w:rsidP="0080670E"/>
    <w:p w:rsidR="00BC2C32" w:rsidRDefault="00BC2C32" w:rsidP="0080670E"/>
    <w:p w:rsidR="00BC2C32" w:rsidRDefault="00BC2C32" w:rsidP="0080670E"/>
    <w:p w:rsidR="00BC2C32" w:rsidRDefault="00BC2C32" w:rsidP="0080670E"/>
    <w:p w:rsidR="00BC2C32" w:rsidRDefault="00BC2C32" w:rsidP="0080670E"/>
    <w:p w:rsidR="00BC2C32" w:rsidRDefault="00BC2C32" w:rsidP="0080670E"/>
    <w:p w:rsidR="00BC2C32" w:rsidRDefault="00BC2C32" w:rsidP="0080670E"/>
    <w:p w:rsidR="00BC2C32" w:rsidRDefault="00BC2C32" w:rsidP="0080670E"/>
    <w:p w:rsidR="00BC2C32" w:rsidRDefault="00BC2C32" w:rsidP="0080670E"/>
    <w:p w:rsidR="00754F9E" w:rsidRDefault="00754F9E" w:rsidP="0080670E"/>
    <w:p w:rsidR="0089399D" w:rsidRDefault="0089399D" w:rsidP="0080670E"/>
    <w:p w:rsidR="00886530" w:rsidRDefault="00203670" w:rsidP="008865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04122C">
        <w:rPr>
          <w:rFonts w:ascii="ＭＳ ゴシック" w:eastAsia="ＭＳ ゴシック" w:hAnsi="ＭＳ ゴシック" w:hint="eastAsia"/>
        </w:rPr>
        <w:t xml:space="preserve"> 優先度第</w:t>
      </w:r>
      <w:r w:rsidR="009D69EC">
        <w:rPr>
          <w:rFonts w:ascii="ＭＳ ゴシック" w:eastAsia="ＭＳ ゴシック" w:hAnsi="ＭＳ ゴシック" w:hint="eastAsia"/>
        </w:rPr>
        <w:t>３</w:t>
      </w:r>
      <w:r w:rsidR="0004122C">
        <w:rPr>
          <w:rFonts w:ascii="ＭＳ ゴシック" w:eastAsia="ＭＳ ゴシック" w:hAnsi="ＭＳ ゴシック" w:hint="eastAsia"/>
        </w:rPr>
        <w:t>位　将来判定橋梁</w:t>
      </w:r>
      <w:r w:rsidR="00886530">
        <w:rPr>
          <w:rFonts w:ascii="ＭＳ ゴシック" w:eastAsia="ＭＳ ゴシック" w:hAnsi="ＭＳ ゴシック" w:hint="eastAsia"/>
        </w:rPr>
        <w:t xml:space="preserve">　【11橋】</w:t>
      </w:r>
    </w:p>
    <w:p w:rsidR="00754F9E" w:rsidRDefault="00203670" w:rsidP="00BC2C32">
      <w:pPr>
        <w:ind w:firstLineChars="150" w:firstLine="315"/>
      </w:pPr>
      <w:r>
        <w:rPr>
          <w:rFonts w:ascii="ＭＳ ゴシック" w:eastAsia="ＭＳ ゴシック" w:hAnsi="ＭＳ ゴシック" w:hint="eastAsia"/>
        </w:rPr>
        <w:t>Ａ：大型車交通量2000台以上  Ｂ：適用道示S39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Ｄ：床版支間3ｍ以上</w:t>
      </w:r>
    </w:p>
    <w:p w:rsidR="00754F9E" w:rsidRDefault="00BC2C32" w:rsidP="0080670E">
      <w:r w:rsidRPr="00BC2C3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82</wp:posOffset>
            </wp:positionH>
            <wp:positionV relativeFrom="paragraph">
              <wp:posOffset>41487</wp:posOffset>
            </wp:positionV>
            <wp:extent cx="6192520" cy="389272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754F9E" w:rsidRDefault="00754F9E" w:rsidP="0080670E"/>
    <w:p w:rsidR="00FA33A9" w:rsidRDefault="00FA33A9" w:rsidP="0080670E"/>
    <w:p w:rsidR="00754F9E" w:rsidRDefault="00754F9E" w:rsidP="0080670E"/>
    <w:p w:rsidR="00F96034" w:rsidRDefault="00F9603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FA33A9" w:rsidRDefault="00BC2C32" w:rsidP="00FA33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⑤</w:t>
      </w:r>
      <w:r w:rsidR="0004122C">
        <w:rPr>
          <w:rFonts w:ascii="ＭＳ ゴシック" w:eastAsia="ＭＳ ゴシック" w:hAnsi="ＭＳ ゴシック" w:hint="eastAsia"/>
        </w:rPr>
        <w:t xml:space="preserve"> 優先度第</w:t>
      </w:r>
      <w:r w:rsidR="009D69EC">
        <w:rPr>
          <w:rFonts w:ascii="ＭＳ ゴシック" w:eastAsia="ＭＳ ゴシック" w:hAnsi="ＭＳ ゴシック" w:hint="eastAsia"/>
        </w:rPr>
        <w:t>４</w:t>
      </w:r>
      <w:r w:rsidR="0004122C">
        <w:rPr>
          <w:rFonts w:ascii="ＭＳ ゴシック" w:eastAsia="ＭＳ ゴシック" w:hAnsi="ＭＳ ゴシック" w:hint="eastAsia"/>
        </w:rPr>
        <w:t xml:space="preserve">位　</w:t>
      </w:r>
      <w:r w:rsidR="005C5538">
        <w:rPr>
          <w:rFonts w:ascii="ＭＳ ゴシック" w:eastAsia="ＭＳ ゴシック" w:hAnsi="ＭＳ ゴシック" w:hint="eastAsia"/>
        </w:rPr>
        <w:t xml:space="preserve">将来判定橋梁　</w:t>
      </w:r>
      <w:r w:rsidR="00FA33A9">
        <w:rPr>
          <w:rFonts w:ascii="ＭＳ ゴシック" w:eastAsia="ＭＳ ゴシック" w:hAnsi="ＭＳ ゴシック" w:hint="eastAsia"/>
        </w:rPr>
        <w:t>【14橋】</w:t>
      </w:r>
    </w:p>
    <w:p w:rsidR="00754F9E" w:rsidRDefault="00FF3E76" w:rsidP="00BC2C32">
      <w:pPr>
        <w:ind w:firstLineChars="150" w:firstLine="315"/>
      </w:pPr>
      <w:r w:rsidRPr="00FF3E7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9287</wp:posOffset>
            </wp:positionV>
            <wp:extent cx="6192520" cy="480401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32">
        <w:rPr>
          <w:rFonts w:ascii="ＭＳ ゴシック" w:eastAsia="ＭＳ ゴシック" w:hAnsi="ＭＳ ゴシック" w:hint="eastAsia"/>
        </w:rPr>
        <w:t>Ａ：大型車交通量2000台以上  Ｂ：適用道示S39</w:t>
      </w:r>
      <w:r w:rsidR="00BC2C32">
        <w:rPr>
          <w:rFonts w:ascii="ＭＳ ゴシック" w:eastAsia="ＭＳ ゴシック" w:hAnsi="ＭＳ ゴシック"/>
        </w:rPr>
        <w:t xml:space="preserve"> </w:t>
      </w:r>
      <w:r w:rsidR="00BC2C32">
        <w:rPr>
          <w:rFonts w:ascii="ＭＳ ゴシック" w:eastAsia="ＭＳ ゴシック" w:hAnsi="ＭＳ ゴシック" w:hint="eastAsia"/>
        </w:rPr>
        <w:t xml:space="preserve"> </w:t>
      </w:r>
    </w:p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A33A9" w:rsidRDefault="00FA33A9" w:rsidP="0080670E"/>
    <w:p w:rsidR="00FF3E76" w:rsidRDefault="00FF3E76" w:rsidP="0080670E"/>
    <w:p w:rsidR="00FA33A9" w:rsidRDefault="00FA33A9" w:rsidP="0080670E"/>
    <w:p w:rsidR="00FA33A9" w:rsidRDefault="00F96034" w:rsidP="0029310C">
      <w:r>
        <w:rPr>
          <w:rFonts w:ascii="ＭＳ ゴシック" w:eastAsia="ＭＳ ゴシック" w:hAnsi="ＭＳ ゴシック" w:hint="eastAsia"/>
        </w:rPr>
        <w:t>⑥</w:t>
      </w:r>
      <w:r w:rsidR="0004122C">
        <w:rPr>
          <w:rFonts w:ascii="ＭＳ ゴシック" w:eastAsia="ＭＳ ゴシック" w:hAnsi="ＭＳ ゴシック" w:hint="eastAsia"/>
        </w:rPr>
        <w:t xml:space="preserve"> 優先度第</w:t>
      </w:r>
      <w:r w:rsidR="009D69EC">
        <w:rPr>
          <w:rFonts w:ascii="ＭＳ ゴシック" w:eastAsia="ＭＳ ゴシック" w:hAnsi="ＭＳ ゴシック" w:hint="eastAsia"/>
        </w:rPr>
        <w:t>５</w:t>
      </w:r>
      <w:r w:rsidR="0004122C">
        <w:rPr>
          <w:rFonts w:ascii="ＭＳ ゴシック" w:eastAsia="ＭＳ ゴシック" w:hAnsi="ＭＳ ゴシック" w:hint="eastAsia"/>
        </w:rPr>
        <w:t xml:space="preserve">位　</w:t>
      </w:r>
      <w:r w:rsidR="005C5538">
        <w:rPr>
          <w:rFonts w:ascii="ＭＳ ゴシック" w:eastAsia="ＭＳ ゴシック" w:hAnsi="ＭＳ ゴシック" w:hint="eastAsia"/>
        </w:rPr>
        <w:t xml:space="preserve">将来判定橋梁　</w:t>
      </w:r>
      <w:r w:rsidR="0029310C">
        <w:rPr>
          <w:rFonts w:ascii="ＭＳ ゴシック" w:eastAsia="ＭＳ ゴシック" w:hAnsi="ＭＳ ゴシック" w:hint="eastAsia"/>
        </w:rPr>
        <w:t>【1</w:t>
      </w:r>
      <w:r>
        <w:rPr>
          <w:rFonts w:ascii="ＭＳ ゴシック" w:eastAsia="ＭＳ ゴシック" w:hAnsi="ＭＳ ゴシック"/>
        </w:rPr>
        <w:t>0</w:t>
      </w:r>
      <w:r w:rsidR="00FF3E76">
        <w:rPr>
          <w:rFonts w:ascii="ＭＳ ゴシック" w:eastAsia="ＭＳ ゴシック" w:hAnsi="ＭＳ ゴシック" w:hint="eastAsia"/>
        </w:rPr>
        <w:t>橋】</w:t>
      </w:r>
    </w:p>
    <w:p w:rsidR="00754F9E" w:rsidRDefault="00FF3E76" w:rsidP="0080670E">
      <w:r w:rsidRPr="00FF3E7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9</wp:posOffset>
            </wp:positionH>
            <wp:positionV relativeFrom="paragraph">
              <wp:posOffset>7620</wp:posOffset>
            </wp:positionV>
            <wp:extent cx="6192520" cy="359023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5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29310C" w:rsidRDefault="0029310C" w:rsidP="0080670E"/>
    <w:p w:rsidR="00754F9E" w:rsidRPr="005C50FF" w:rsidRDefault="00754F9E" w:rsidP="0080670E"/>
    <w:sectPr w:rsidR="00754F9E" w:rsidRPr="005C50FF" w:rsidSect="0089399D">
      <w:pgSz w:w="11906" w:h="16838"/>
      <w:pgMar w:top="1134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87" w:rsidRDefault="00891787" w:rsidP="00C337F8">
      <w:r>
        <w:separator/>
      </w:r>
    </w:p>
  </w:endnote>
  <w:endnote w:type="continuationSeparator" w:id="0">
    <w:p w:rsidR="00891787" w:rsidRDefault="00891787" w:rsidP="00C3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87" w:rsidRDefault="00891787" w:rsidP="00C337F8">
      <w:r>
        <w:separator/>
      </w:r>
    </w:p>
  </w:footnote>
  <w:footnote w:type="continuationSeparator" w:id="0">
    <w:p w:rsidR="00891787" w:rsidRDefault="00891787" w:rsidP="00C33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41"/>
    <w:rsid w:val="000026F6"/>
    <w:rsid w:val="000032EB"/>
    <w:rsid w:val="0000351A"/>
    <w:rsid w:val="000053D9"/>
    <w:rsid w:val="00011064"/>
    <w:rsid w:val="0002128A"/>
    <w:rsid w:val="00021F19"/>
    <w:rsid w:val="00023676"/>
    <w:rsid w:val="0002623F"/>
    <w:rsid w:val="0002761E"/>
    <w:rsid w:val="0003216A"/>
    <w:rsid w:val="00035507"/>
    <w:rsid w:val="0004122C"/>
    <w:rsid w:val="000423D2"/>
    <w:rsid w:val="000453B7"/>
    <w:rsid w:val="00045EE5"/>
    <w:rsid w:val="0005305D"/>
    <w:rsid w:val="00056610"/>
    <w:rsid w:val="00061486"/>
    <w:rsid w:val="00061D26"/>
    <w:rsid w:val="00066D33"/>
    <w:rsid w:val="00072DFA"/>
    <w:rsid w:val="0008076F"/>
    <w:rsid w:val="00084BA6"/>
    <w:rsid w:val="00085CCD"/>
    <w:rsid w:val="000861F9"/>
    <w:rsid w:val="00086980"/>
    <w:rsid w:val="00086C72"/>
    <w:rsid w:val="000A1941"/>
    <w:rsid w:val="000A6F75"/>
    <w:rsid w:val="000B02BB"/>
    <w:rsid w:val="000B04C0"/>
    <w:rsid w:val="000D687F"/>
    <w:rsid w:val="000E228C"/>
    <w:rsid w:val="000E39EF"/>
    <w:rsid w:val="000E4031"/>
    <w:rsid w:val="000E5264"/>
    <w:rsid w:val="000E5265"/>
    <w:rsid w:val="000E6AB1"/>
    <w:rsid w:val="000F3B4B"/>
    <w:rsid w:val="000F5B3D"/>
    <w:rsid w:val="0010188B"/>
    <w:rsid w:val="0010700A"/>
    <w:rsid w:val="001113CE"/>
    <w:rsid w:val="00116C9D"/>
    <w:rsid w:val="00124A18"/>
    <w:rsid w:val="00124C4A"/>
    <w:rsid w:val="00124EE4"/>
    <w:rsid w:val="0013336C"/>
    <w:rsid w:val="00133B41"/>
    <w:rsid w:val="001452B8"/>
    <w:rsid w:val="00152C71"/>
    <w:rsid w:val="00162600"/>
    <w:rsid w:val="00162CC6"/>
    <w:rsid w:val="00162F1A"/>
    <w:rsid w:val="001716AD"/>
    <w:rsid w:val="00175DF6"/>
    <w:rsid w:val="00180E57"/>
    <w:rsid w:val="00181F2E"/>
    <w:rsid w:val="00184FCD"/>
    <w:rsid w:val="00185BFE"/>
    <w:rsid w:val="00187D9C"/>
    <w:rsid w:val="001928B1"/>
    <w:rsid w:val="0019418E"/>
    <w:rsid w:val="001946D0"/>
    <w:rsid w:val="00194EF1"/>
    <w:rsid w:val="0019506B"/>
    <w:rsid w:val="001A447A"/>
    <w:rsid w:val="001A5FCD"/>
    <w:rsid w:val="001A6085"/>
    <w:rsid w:val="001A669F"/>
    <w:rsid w:val="001B1789"/>
    <w:rsid w:val="001B2F12"/>
    <w:rsid w:val="001B55C3"/>
    <w:rsid w:val="001B6C72"/>
    <w:rsid w:val="001C21B6"/>
    <w:rsid w:val="001D514A"/>
    <w:rsid w:val="001D621C"/>
    <w:rsid w:val="001D683D"/>
    <w:rsid w:val="001E2BA7"/>
    <w:rsid w:val="001E31C3"/>
    <w:rsid w:val="001E45FB"/>
    <w:rsid w:val="001E532D"/>
    <w:rsid w:val="001E6ADE"/>
    <w:rsid w:val="001E7A31"/>
    <w:rsid w:val="001F2158"/>
    <w:rsid w:val="001F2738"/>
    <w:rsid w:val="001F31FF"/>
    <w:rsid w:val="001F77C4"/>
    <w:rsid w:val="00203670"/>
    <w:rsid w:val="00204189"/>
    <w:rsid w:val="00210F5E"/>
    <w:rsid w:val="00211642"/>
    <w:rsid w:val="002160AA"/>
    <w:rsid w:val="00220BFF"/>
    <w:rsid w:val="00221D92"/>
    <w:rsid w:val="002221D0"/>
    <w:rsid w:val="002236D5"/>
    <w:rsid w:val="00224BD7"/>
    <w:rsid w:val="00224D5F"/>
    <w:rsid w:val="00226C8E"/>
    <w:rsid w:val="00231B4B"/>
    <w:rsid w:val="002326E2"/>
    <w:rsid w:val="00233621"/>
    <w:rsid w:val="00235F0B"/>
    <w:rsid w:val="00241ABC"/>
    <w:rsid w:val="00243BF1"/>
    <w:rsid w:val="00244647"/>
    <w:rsid w:val="0025402A"/>
    <w:rsid w:val="002574FC"/>
    <w:rsid w:val="0025762A"/>
    <w:rsid w:val="00260A81"/>
    <w:rsid w:val="00264E7A"/>
    <w:rsid w:val="00265204"/>
    <w:rsid w:val="002805C3"/>
    <w:rsid w:val="00281774"/>
    <w:rsid w:val="00285077"/>
    <w:rsid w:val="00287C80"/>
    <w:rsid w:val="002911C5"/>
    <w:rsid w:val="00292BA8"/>
    <w:rsid w:val="0029310C"/>
    <w:rsid w:val="002955A6"/>
    <w:rsid w:val="00296A3E"/>
    <w:rsid w:val="002A62DD"/>
    <w:rsid w:val="002B3621"/>
    <w:rsid w:val="002B4F6C"/>
    <w:rsid w:val="002B5964"/>
    <w:rsid w:val="002C1A07"/>
    <w:rsid w:val="002C3086"/>
    <w:rsid w:val="002D0DD6"/>
    <w:rsid w:val="002D1C3F"/>
    <w:rsid w:val="002E4BED"/>
    <w:rsid w:val="002E4CBE"/>
    <w:rsid w:val="002E66CC"/>
    <w:rsid w:val="00300C00"/>
    <w:rsid w:val="0030434C"/>
    <w:rsid w:val="00311915"/>
    <w:rsid w:val="00312F23"/>
    <w:rsid w:val="00313D5B"/>
    <w:rsid w:val="003233C5"/>
    <w:rsid w:val="003254A0"/>
    <w:rsid w:val="0032718A"/>
    <w:rsid w:val="00335784"/>
    <w:rsid w:val="003366A8"/>
    <w:rsid w:val="00342086"/>
    <w:rsid w:val="00342CD3"/>
    <w:rsid w:val="00343E46"/>
    <w:rsid w:val="003503C3"/>
    <w:rsid w:val="0035245E"/>
    <w:rsid w:val="0035294D"/>
    <w:rsid w:val="00362188"/>
    <w:rsid w:val="00363E9F"/>
    <w:rsid w:val="0036417B"/>
    <w:rsid w:val="003723F7"/>
    <w:rsid w:val="00381B23"/>
    <w:rsid w:val="00384BAF"/>
    <w:rsid w:val="0038542D"/>
    <w:rsid w:val="00386698"/>
    <w:rsid w:val="00390C43"/>
    <w:rsid w:val="0039117F"/>
    <w:rsid w:val="003932D8"/>
    <w:rsid w:val="003951C3"/>
    <w:rsid w:val="0039584E"/>
    <w:rsid w:val="003A0AFA"/>
    <w:rsid w:val="003A163B"/>
    <w:rsid w:val="003A177B"/>
    <w:rsid w:val="003A2031"/>
    <w:rsid w:val="003A32CE"/>
    <w:rsid w:val="003A50D6"/>
    <w:rsid w:val="003A6DDD"/>
    <w:rsid w:val="003B08F0"/>
    <w:rsid w:val="003B25FF"/>
    <w:rsid w:val="003B70D2"/>
    <w:rsid w:val="003B7C0B"/>
    <w:rsid w:val="003D01C1"/>
    <w:rsid w:val="003D1C5F"/>
    <w:rsid w:val="003D30C6"/>
    <w:rsid w:val="003D3196"/>
    <w:rsid w:val="003D34F9"/>
    <w:rsid w:val="003D4F4E"/>
    <w:rsid w:val="003D5EB0"/>
    <w:rsid w:val="003D62E2"/>
    <w:rsid w:val="003E1722"/>
    <w:rsid w:val="003E4164"/>
    <w:rsid w:val="003E61FB"/>
    <w:rsid w:val="003F219B"/>
    <w:rsid w:val="003F5068"/>
    <w:rsid w:val="003F667B"/>
    <w:rsid w:val="004102C7"/>
    <w:rsid w:val="0041039C"/>
    <w:rsid w:val="0041412F"/>
    <w:rsid w:val="00421C58"/>
    <w:rsid w:val="00436786"/>
    <w:rsid w:val="004518DD"/>
    <w:rsid w:val="0045360F"/>
    <w:rsid w:val="00454F55"/>
    <w:rsid w:val="00456771"/>
    <w:rsid w:val="00457642"/>
    <w:rsid w:val="00463CBA"/>
    <w:rsid w:val="00463D2C"/>
    <w:rsid w:val="00464B58"/>
    <w:rsid w:val="0046758F"/>
    <w:rsid w:val="0047073F"/>
    <w:rsid w:val="00473B89"/>
    <w:rsid w:val="00477D74"/>
    <w:rsid w:val="00484884"/>
    <w:rsid w:val="004902AB"/>
    <w:rsid w:val="00495002"/>
    <w:rsid w:val="00495535"/>
    <w:rsid w:val="0049765E"/>
    <w:rsid w:val="00497F76"/>
    <w:rsid w:val="004A1D5A"/>
    <w:rsid w:val="004A3041"/>
    <w:rsid w:val="004A3648"/>
    <w:rsid w:val="004A3CC6"/>
    <w:rsid w:val="004A3D98"/>
    <w:rsid w:val="004A461A"/>
    <w:rsid w:val="004A6BCD"/>
    <w:rsid w:val="004B12B2"/>
    <w:rsid w:val="004B182A"/>
    <w:rsid w:val="004B3748"/>
    <w:rsid w:val="004C1ADD"/>
    <w:rsid w:val="004D22F3"/>
    <w:rsid w:val="004D2B9A"/>
    <w:rsid w:val="004D4619"/>
    <w:rsid w:val="004D5905"/>
    <w:rsid w:val="004E4358"/>
    <w:rsid w:val="004E6AC6"/>
    <w:rsid w:val="004F36E7"/>
    <w:rsid w:val="004F3C9D"/>
    <w:rsid w:val="004F66C7"/>
    <w:rsid w:val="00502FB9"/>
    <w:rsid w:val="00504320"/>
    <w:rsid w:val="0050762F"/>
    <w:rsid w:val="00511E36"/>
    <w:rsid w:val="00516A51"/>
    <w:rsid w:val="0051751C"/>
    <w:rsid w:val="00520FE9"/>
    <w:rsid w:val="0053091F"/>
    <w:rsid w:val="005332A5"/>
    <w:rsid w:val="005338B3"/>
    <w:rsid w:val="00542C61"/>
    <w:rsid w:val="00553990"/>
    <w:rsid w:val="00553F8D"/>
    <w:rsid w:val="00563B9A"/>
    <w:rsid w:val="00563C5D"/>
    <w:rsid w:val="00570B7C"/>
    <w:rsid w:val="00575785"/>
    <w:rsid w:val="005770E7"/>
    <w:rsid w:val="00577D96"/>
    <w:rsid w:val="005829E9"/>
    <w:rsid w:val="005848E9"/>
    <w:rsid w:val="00585C01"/>
    <w:rsid w:val="00587BA2"/>
    <w:rsid w:val="005922EF"/>
    <w:rsid w:val="005A13FA"/>
    <w:rsid w:val="005A254E"/>
    <w:rsid w:val="005A3274"/>
    <w:rsid w:val="005A586F"/>
    <w:rsid w:val="005B4BAC"/>
    <w:rsid w:val="005B672A"/>
    <w:rsid w:val="005C0BEC"/>
    <w:rsid w:val="005C3B05"/>
    <w:rsid w:val="005C4E80"/>
    <w:rsid w:val="005C50FF"/>
    <w:rsid w:val="005C5376"/>
    <w:rsid w:val="005C5538"/>
    <w:rsid w:val="005C67F0"/>
    <w:rsid w:val="005C7C7E"/>
    <w:rsid w:val="005D1C83"/>
    <w:rsid w:val="005D258A"/>
    <w:rsid w:val="005D27FF"/>
    <w:rsid w:val="005D44B3"/>
    <w:rsid w:val="005D65A1"/>
    <w:rsid w:val="005D7732"/>
    <w:rsid w:val="005E0622"/>
    <w:rsid w:val="005E0ADB"/>
    <w:rsid w:val="005E19B9"/>
    <w:rsid w:val="005F09E7"/>
    <w:rsid w:val="005F145B"/>
    <w:rsid w:val="005F6374"/>
    <w:rsid w:val="005F6E95"/>
    <w:rsid w:val="005F7129"/>
    <w:rsid w:val="005F777D"/>
    <w:rsid w:val="005F7AE7"/>
    <w:rsid w:val="006023FA"/>
    <w:rsid w:val="00605CBE"/>
    <w:rsid w:val="00606923"/>
    <w:rsid w:val="00611D3A"/>
    <w:rsid w:val="00622930"/>
    <w:rsid w:val="006235AB"/>
    <w:rsid w:val="006247D5"/>
    <w:rsid w:val="0063437A"/>
    <w:rsid w:val="00637353"/>
    <w:rsid w:val="00640319"/>
    <w:rsid w:val="00643BDD"/>
    <w:rsid w:val="0064595C"/>
    <w:rsid w:val="0064738B"/>
    <w:rsid w:val="00650953"/>
    <w:rsid w:val="006548A2"/>
    <w:rsid w:val="00656418"/>
    <w:rsid w:val="00660C02"/>
    <w:rsid w:val="00665023"/>
    <w:rsid w:val="00666050"/>
    <w:rsid w:val="00666224"/>
    <w:rsid w:val="00672ACC"/>
    <w:rsid w:val="006744CE"/>
    <w:rsid w:val="00675279"/>
    <w:rsid w:val="0068186C"/>
    <w:rsid w:val="00681A89"/>
    <w:rsid w:val="00685640"/>
    <w:rsid w:val="00685EBD"/>
    <w:rsid w:val="00687DB3"/>
    <w:rsid w:val="0069003D"/>
    <w:rsid w:val="00691455"/>
    <w:rsid w:val="0069417C"/>
    <w:rsid w:val="00696C29"/>
    <w:rsid w:val="006A5C8E"/>
    <w:rsid w:val="006B1F23"/>
    <w:rsid w:val="006B5A1C"/>
    <w:rsid w:val="006C332C"/>
    <w:rsid w:val="006E1703"/>
    <w:rsid w:val="006E189C"/>
    <w:rsid w:val="006E55EE"/>
    <w:rsid w:val="006E654B"/>
    <w:rsid w:val="006E6952"/>
    <w:rsid w:val="006F0B93"/>
    <w:rsid w:val="006F0C2D"/>
    <w:rsid w:val="006F3E91"/>
    <w:rsid w:val="006F490E"/>
    <w:rsid w:val="006F5FCC"/>
    <w:rsid w:val="007005D6"/>
    <w:rsid w:val="00701238"/>
    <w:rsid w:val="00710913"/>
    <w:rsid w:val="00713A3C"/>
    <w:rsid w:val="007325B5"/>
    <w:rsid w:val="00735D09"/>
    <w:rsid w:val="00737463"/>
    <w:rsid w:val="00742083"/>
    <w:rsid w:val="007431B1"/>
    <w:rsid w:val="00753607"/>
    <w:rsid w:val="00754F9E"/>
    <w:rsid w:val="00757D92"/>
    <w:rsid w:val="0076502A"/>
    <w:rsid w:val="007679C5"/>
    <w:rsid w:val="00770ABE"/>
    <w:rsid w:val="00770AE1"/>
    <w:rsid w:val="00773765"/>
    <w:rsid w:val="007762F3"/>
    <w:rsid w:val="00776F44"/>
    <w:rsid w:val="0078130B"/>
    <w:rsid w:val="00783666"/>
    <w:rsid w:val="007A2512"/>
    <w:rsid w:val="007A5F16"/>
    <w:rsid w:val="007B1BC7"/>
    <w:rsid w:val="007B6C9C"/>
    <w:rsid w:val="007B70CF"/>
    <w:rsid w:val="007C13A4"/>
    <w:rsid w:val="007C17D3"/>
    <w:rsid w:val="007C20A1"/>
    <w:rsid w:val="007C2D8B"/>
    <w:rsid w:val="007C4DED"/>
    <w:rsid w:val="007D2C03"/>
    <w:rsid w:val="007D2FC3"/>
    <w:rsid w:val="007D3F0C"/>
    <w:rsid w:val="007D6964"/>
    <w:rsid w:val="007E0643"/>
    <w:rsid w:val="007E7793"/>
    <w:rsid w:val="007F0F58"/>
    <w:rsid w:val="007F201C"/>
    <w:rsid w:val="007F2D9B"/>
    <w:rsid w:val="007F30A0"/>
    <w:rsid w:val="007F57D4"/>
    <w:rsid w:val="007F5BEB"/>
    <w:rsid w:val="00802A93"/>
    <w:rsid w:val="00802FDB"/>
    <w:rsid w:val="00803244"/>
    <w:rsid w:val="00803544"/>
    <w:rsid w:val="0080577A"/>
    <w:rsid w:val="00805B19"/>
    <w:rsid w:val="0080670E"/>
    <w:rsid w:val="00811E5A"/>
    <w:rsid w:val="00812581"/>
    <w:rsid w:val="008137D9"/>
    <w:rsid w:val="0081431D"/>
    <w:rsid w:val="008155E4"/>
    <w:rsid w:val="00817894"/>
    <w:rsid w:val="008243AD"/>
    <w:rsid w:val="0082745A"/>
    <w:rsid w:val="00830F6B"/>
    <w:rsid w:val="00830F8A"/>
    <w:rsid w:val="00833264"/>
    <w:rsid w:val="0083493F"/>
    <w:rsid w:val="00836B26"/>
    <w:rsid w:val="00837013"/>
    <w:rsid w:val="0083743C"/>
    <w:rsid w:val="008437FC"/>
    <w:rsid w:val="00844DE8"/>
    <w:rsid w:val="00850F76"/>
    <w:rsid w:val="00853167"/>
    <w:rsid w:val="0085680B"/>
    <w:rsid w:val="008572B7"/>
    <w:rsid w:val="00864938"/>
    <w:rsid w:val="00870292"/>
    <w:rsid w:val="00871F10"/>
    <w:rsid w:val="008730B8"/>
    <w:rsid w:val="00874797"/>
    <w:rsid w:val="00875505"/>
    <w:rsid w:val="00876D8F"/>
    <w:rsid w:val="00877EFD"/>
    <w:rsid w:val="0088074A"/>
    <w:rsid w:val="008818CC"/>
    <w:rsid w:val="0088333E"/>
    <w:rsid w:val="00886530"/>
    <w:rsid w:val="00886547"/>
    <w:rsid w:val="0088698A"/>
    <w:rsid w:val="00890D19"/>
    <w:rsid w:val="00891787"/>
    <w:rsid w:val="00892116"/>
    <w:rsid w:val="008927DF"/>
    <w:rsid w:val="0089399D"/>
    <w:rsid w:val="0089420F"/>
    <w:rsid w:val="0089444E"/>
    <w:rsid w:val="00894DC7"/>
    <w:rsid w:val="00896177"/>
    <w:rsid w:val="00897763"/>
    <w:rsid w:val="008A098F"/>
    <w:rsid w:val="008A3104"/>
    <w:rsid w:val="008A616E"/>
    <w:rsid w:val="008C146F"/>
    <w:rsid w:val="008C1D63"/>
    <w:rsid w:val="008C4ADB"/>
    <w:rsid w:val="008C4EBF"/>
    <w:rsid w:val="008C6324"/>
    <w:rsid w:val="008D0C47"/>
    <w:rsid w:val="008D23EA"/>
    <w:rsid w:val="008D54DE"/>
    <w:rsid w:val="008D568D"/>
    <w:rsid w:val="008D6F1E"/>
    <w:rsid w:val="008E135F"/>
    <w:rsid w:val="008E29DF"/>
    <w:rsid w:val="008E64A1"/>
    <w:rsid w:val="008F1702"/>
    <w:rsid w:val="008F542E"/>
    <w:rsid w:val="008F68F6"/>
    <w:rsid w:val="008F6FAE"/>
    <w:rsid w:val="008F760F"/>
    <w:rsid w:val="00903E5E"/>
    <w:rsid w:val="009117F6"/>
    <w:rsid w:val="00913B8F"/>
    <w:rsid w:val="00920158"/>
    <w:rsid w:val="00921EB5"/>
    <w:rsid w:val="00923141"/>
    <w:rsid w:val="00927749"/>
    <w:rsid w:val="00936F1D"/>
    <w:rsid w:val="00944443"/>
    <w:rsid w:val="00952FB7"/>
    <w:rsid w:val="009633F1"/>
    <w:rsid w:val="00970B6C"/>
    <w:rsid w:val="00970E6A"/>
    <w:rsid w:val="0097324A"/>
    <w:rsid w:val="009738D6"/>
    <w:rsid w:val="009764B9"/>
    <w:rsid w:val="009869BE"/>
    <w:rsid w:val="009926CD"/>
    <w:rsid w:val="00992F8B"/>
    <w:rsid w:val="00995003"/>
    <w:rsid w:val="00995120"/>
    <w:rsid w:val="00997A10"/>
    <w:rsid w:val="009B2AA8"/>
    <w:rsid w:val="009B6F36"/>
    <w:rsid w:val="009D06E9"/>
    <w:rsid w:val="009D27F0"/>
    <w:rsid w:val="009D3850"/>
    <w:rsid w:val="009D41A5"/>
    <w:rsid w:val="009D69EC"/>
    <w:rsid w:val="009E1442"/>
    <w:rsid w:val="009E4A8F"/>
    <w:rsid w:val="009E7136"/>
    <w:rsid w:val="009E77DC"/>
    <w:rsid w:val="009F04AB"/>
    <w:rsid w:val="009F0953"/>
    <w:rsid w:val="009F4649"/>
    <w:rsid w:val="009F4A55"/>
    <w:rsid w:val="00A0028A"/>
    <w:rsid w:val="00A03C08"/>
    <w:rsid w:val="00A04568"/>
    <w:rsid w:val="00A14259"/>
    <w:rsid w:val="00A209B0"/>
    <w:rsid w:val="00A335FF"/>
    <w:rsid w:val="00A44B71"/>
    <w:rsid w:val="00A44F43"/>
    <w:rsid w:val="00A506C3"/>
    <w:rsid w:val="00A5158E"/>
    <w:rsid w:val="00A535F2"/>
    <w:rsid w:val="00A54AD0"/>
    <w:rsid w:val="00A60ED3"/>
    <w:rsid w:val="00A675D4"/>
    <w:rsid w:val="00A7410C"/>
    <w:rsid w:val="00A810CE"/>
    <w:rsid w:val="00A8165C"/>
    <w:rsid w:val="00A82705"/>
    <w:rsid w:val="00A90532"/>
    <w:rsid w:val="00A9529D"/>
    <w:rsid w:val="00A95DBC"/>
    <w:rsid w:val="00A95E70"/>
    <w:rsid w:val="00AA01F0"/>
    <w:rsid w:val="00AA13E7"/>
    <w:rsid w:val="00AA23FF"/>
    <w:rsid w:val="00AA6C39"/>
    <w:rsid w:val="00AB0883"/>
    <w:rsid w:val="00AB1D97"/>
    <w:rsid w:val="00AB2E08"/>
    <w:rsid w:val="00AB3C5F"/>
    <w:rsid w:val="00AB5649"/>
    <w:rsid w:val="00AC0542"/>
    <w:rsid w:val="00AC1329"/>
    <w:rsid w:val="00AC1665"/>
    <w:rsid w:val="00AC1F99"/>
    <w:rsid w:val="00AC231A"/>
    <w:rsid w:val="00AC2895"/>
    <w:rsid w:val="00AC407C"/>
    <w:rsid w:val="00AC4DE5"/>
    <w:rsid w:val="00AC7912"/>
    <w:rsid w:val="00AD1D62"/>
    <w:rsid w:val="00AD4957"/>
    <w:rsid w:val="00AE1E84"/>
    <w:rsid w:val="00AE31F1"/>
    <w:rsid w:val="00AE5066"/>
    <w:rsid w:val="00AE542E"/>
    <w:rsid w:val="00AE7DD9"/>
    <w:rsid w:val="00AF62BD"/>
    <w:rsid w:val="00B001F7"/>
    <w:rsid w:val="00B054BC"/>
    <w:rsid w:val="00B05B54"/>
    <w:rsid w:val="00B06F82"/>
    <w:rsid w:val="00B07575"/>
    <w:rsid w:val="00B07861"/>
    <w:rsid w:val="00B177A1"/>
    <w:rsid w:val="00B2186A"/>
    <w:rsid w:val="00B338FC"/>
    <w:rsid w:val="00B366B1"/>
    <w:rsid w:val="00B40628"/>
    <w:rsid w:val="00B41644"/>
    <w:rsid w:val="00B54952"/>
    <w:rsid w:val="00B62194"/>
    <w:rsid w:val="00B62258"/>
    <w:rsid w:val="00B62F77"/>
    <w:rsid w:val="00B71A45"/>
    <w:rsid w:val="00B75773"/>
    <w:rsid w:val="00B7590B"/>
    <w:rsid w:val="00B75C4F"/>
    <w:rsid w:val="00B7612D"/>
    <w:rsid w:val="00B77BBF"/>
    <w:rsid w:val="00B8271B"/>
    <w:rsid w:val="00B82F03"/>
    <w:rsid w:val="00B931FB"/>
    <w:rsid w:val="00B93586"/>
    <w:rsid w:val="00B93E8D"/>
    <w:rsid w:val="00B97579"/>
    <w:rsid w:val="00BB0DD6"/>
    <w:rsid w:val="00BB7584"/>
    <w:rsid w:val="00BC07C9"/>
    <w:rsid w:val="00BC2C32"/>
    <w:rsid w:val="00BC32D9"/>
    <w:rsid w:val="00BC3AB2"/>
    <w:rsid w:val="00BC47FD"/>
    <w:rsid w:val="00BC4D01"/>
    <w:rsid w:val="00BD6EDA"/>
    <w:rsid w:val="00BF12BD"/>
    <w:rsid w:val="00C035A8"/>
    <w:rsid w:val="00C049CD"/>
    <w:rsid w:val="00C05F2A"/>
    <w:rsid w:val="00C13757"/>
    <w:rsid w:val="00C15C98"/>
    <w:rsid w:val="00C20F97"/>
    <w:rsid w:val="00C215B1"/>
    <w:rsid w:val="00C232AA"/>
    <w:rsid w:val="00C3251A"/>
    <w:rsid w:val="00C3322D"/>
    <w:rsid w:val="00C337F8"/>
    <w:rsid w:val="00C42F43"/>
    <w:rsid w:val="00C45A9D"/>
    <w:rsid w:val="00C47C2E"/>
    <w:rsid w:val="00C54072"/>
    <w:rsid w:val="00C5469D"/>
    <w:rsid w:val="00C55226"/>
    <w:rsid w:val="00C60EAC"/>
    <w:rsid w:val="00C651DA"/>
    <w:rsid w:val="00C71009"/>
    <w:rsid w:val="00C72BB5"/>
    <w:rsid w:val="00C73BB7"/>
    <w:rsid w:val="00C75179"/>
    <w:rsid w:val="00C7633A"/>
    <w:rsid w:val="00C80AC5"/>
    <w:rsid w:val="00C81DEF"/>
    <w:rsid w:val="00C81FA2"/>
    <w:rsid w:val="00C83796"/>
    <w:rsid w:val="00C86453"/>
    <w:rsid w:val="00C87897"/>
    <w:rsid w:val="00C91AF2"/>
    <w:rsid w:val="00C936E3"/>
    <w:rsid w:val="00C95D51"/>
    <w:rsid w:val="00C973DE"/>
    <w:rsid w:val="00CA1FE9"/>
    <w:rsid w:val="00CB1AC9"/>
    <w:rsid w:val="00CB1B91"/>
    <w:rsid w:val="00CC5091"/>
    <w:rsid w:val="00CC7FFE"/>
    <w:rsid w:val="00CE097C"/>
    <w:rsid w:val="00CE49FA"/>
    <w:rsid w:val="00CF3FD0"/>
    <w:rsid w:val="00CF7F6B"/>
    <w:rsid w:val="00D0301B"/>
    <w:rsid w:val="00D21EBB"/>
    <w:rsid w:val="00D27D52"/>
    <w:rsid w:val="00D304DB"/>
    <w:rsid w:val="00D309D7"/>
    <w:rsid w:val="00D35223"/>
    <w:rsid w:val="00D35FBB"/>
    <w:rsid w:val="00D4107B"/>
    <w:rsid w:val="00D41438"/>
    <w:rsid w:val="00D43A63"/>
    <w:rsid w:val="00D578FB"/>
    <w:rsid w:val="00D6040F"/>
    <w:rsid w:val="00D64211"/>
    <w:rsid w:val="00D724A5"/>
    <w:rsid w:val="00D752ED"/>
    <w:rsid w:val="00D76EA4"/>
    <w:rsid w:val="00D77CDE"/>
    <w:rsid w:val="00D833D8"/>
    <w:rsid w:val="00D834CB"/>
    <w:rsid w:val="00D87368"/>
    <w:rsid w:val="00D93C89"/>
    <w:rsid w:val="00D954DE"/>
    <w:rsid w:val="00DA201A"/>
    <w:rsid w:val="00DA71D8"/>
    <w:rsid w:val="00DA7585"/>
    <w:rsid w:val="00DB027C"/>
    <w:rsid w:val="00DB0B1F"/>
    <w:rsid w:val="00DC5A92"/>
    <w:rsid w:val="00DD1D74"/>
    <w:rsid w:val="00DD4484"/>
    <w:rsid w:val="00DD6464"/>
    <w:rsid w:val="00DE4DA3"/>
    <w:rsid w:val="00DE69A5"/>
    <w:rsid w:val="00DE6F22"/>
    <w:rsid w:val="00DE7DEC"/>
    <w:rsid w:val="00DF08AF"/>
    <w:rsid w:val="00DF2780"/>
    <w:rsid w:val="00DF2BC4"/>
    <w:rsid w:val="00DF77F4"/>
    <w:rsid w:val="00E01FAA"/>
    <w:rsid w:val="00E02535"/>
    <w:rsid w:val="00E04138"/>
    <w:rsid w:val="00E06C94"/>
    <w:rsid w:val="00E129E7"/>
    <w:rsid w:val="00E14EA7"/>
    <w:rsid w:val="00E24099"/>
    <w:rsid w:val="00E2416C"/>
    <w:rsid w:val="00E24CAC"/>
    <w:rsid w:val="00E25B22"/>
    <w:rsid w:val="00E26EC5"/>
    <w:rsid w:val="00E27A21"/>
    <w:rsid w:val="00E32C7D"/>
    <w:rsid w:val="00E32E3A"/>
    <w:rsid w:val="00E36974"/>
    <w:rsid w:val="00E36FDD"/>
    <w:rsid w:val="00E404DB"/>
    <w:rsid w:val="00E412CF"/>
    <w:rsid w:val="00E414AA"/>
    <w:rsid w:val="00E4529C"/>
    <w:rsid w:val="00E46980"/>
    <w:rsid w:val="00E503F2"/>
    <w:rsid w:val="00E519E1"/>
    <w:rsid w:val="00E54D08"/>
    <w:rsid w:val="00E654AD"/>
    <w:rsid w:val="00E8103C"/>
    <w:rsid w:val="00E81CFB"/>
    <w:rsid w:val="00E81F73"/>
    <w:rsid w:val="00E87F87"/>
    <w:rsid w:val="00EB33F6"/>
    <w:rsid w:val="00EB6106"/>
    <w:rsid w:val="00EB6D16"/>
    <w:rsid w:val="00EC214E"/>
    <w:rsid w:val="00EC5EE1"/>
    <w:rsid w:val="00ED28AD"/>
    <w:rsid w:val="00ED3F5E"/>
    <w:rsid w:val="00ED6902"/>
    <w:rsid w:val="00ED7746"/>
    <w:rsid w:val="00EE0309"/>
    <w:rsid w:val="00EE66FD"/>
    <w:rsid w:val="00EF03CD"/>
    <w:rsid w:val="00F00BDC"/>
    <w:rsid w:val="00F023D4"/>
    <w:rsid w:val="00F05241"/>
    <w:rsid w:val="00F072C2"/>
    <w:rsid w:val="00F12CDD"/>
    <w:rsid w:val="00F1324C"/>
    <w:rsid w:val="00F1418F"/>
    <w:rsid w:val="00F15ECF"/>
    <w:rsid w:val="00F165F5"/>
    <w:rsid w:val="00F23C8F"/>
    <w:rsid w:val="00F30228"/>
    <w:rsid w:val="00F31385"/>
    <w:rsid w:val="00F36237"/>
    <w:rsid w:val="00F401B8"/>
    <w:rsid w:val="00F503BD"/>
    <w:rsid w:val="00F67B9E"/>
    <w:rsid w:val="00F714C6"/>
    <w:rsid w:val="00F77C8A"/>
    <w:rsid w:val="00F80C72"/>
    <w:rsid w:val="00F81A57"/>
    <w:rsid w:val="00F87120"/>
    <w:rsid w:val="00F94CFF"/>
    <w:rsid w:val="00F96034"/>
    <w:rsid w:val="00F9710E"/>
    <w:rsid w:val="00FA33A9"/>
    <w:rsid w:val="00FA50DF"/>
    <w:rsid w:val="00FA7D16"/>
    <w:rsid w:val="00FB1A74"/>
    <w:rsid w:val="00FB235A"/>
    <w:rsid w:val="00FB43CE"/>
    <w:rsid w:val="00FB6B63"/>
    <w:rsid w:val="00FB6EEE"/>
    <w:rsid w:val="00FC3D77"/>
    <w:rsid w:val="00FC4657"/>
    <w:rsid w:val="00FC476D"/>
    <w:rsid w:val="00FC7491"/>
    <w:rsid w:val="00FD4F8D"/>
    <w:rsid w:val="00FD5A69"/>
    <w:rsid w:val="00FD6638"/>
    <w:rsid w:val="00FE0AC6"/>
    <w:rsid w:val="00FE1969"/>
    <w:rsid w:val="00FE1B32"/>
    <w:rsid w:val="00FE2BFD"/>
    <w:rsid w:val="00FE3C2A"/>
    <w:rsid w:val="00FE7D96"/>
    <w:rsid w:val="00FF264A"/>
    <w:rsid w:val="00FF3E7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C25786-2416-4C22-8251-8BDAEB5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7F8"/>
  </w:style>
  <w:style w:type="paragraph" w:styleId="a5">
    <w:name w:val="footer"/>
    <w:basedOn w:val="a"/>
    <w:link w:val="a6"/>
    <w:uiPriority w:val="99"/>
    <w:unhideWhenUsed/>
    <w:rsid w:val="00C33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7F8"/>
  </w:style>
  <w:style w:type="table" w:styleId="a7">
    <w:name w:val="Table Grid"/>
    <w:basedOn w:val="a1"/>
    <w:uiPriority w:val="59"/>
    <w:rsid w:val="00D7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aliases w:val="１"/>
    <w:basedOn w:val="a"/>
    <w:link w:val="ab"/>
    <w:rsid w:val="004518DD"/>
    <w:pPr>
      <w:adjustRightInd w:val="0"/>
      <w:snapToGrid w:val="0"/>
      <w:spacing w:line="360" w:lineRule="atLeast"/>
      <w:ind w:leftChars="200" w:left="440" w:firstLineChars="100" w:firstLine="22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b">
    <w:name w:val="本文 (文字)"/>
    <w:aliases w:val="１ (文字)"/>
    <w:basedOn w:val="a0"/>
    <w:link w:val="aa"/>
    <w:rsid w:val="004518DD"/>
    <w:rPr>
      <w:rFonts w:ascii="Century" w:eastAsia="ＭＳ 明朝" w:hAnsi="Century" w:cs="Times New Roman"/>
      <w:kern w:val="0"/>
      <w:sz w:val="22"/>
      <w:szCs w:val="20"/>
    </w:rPr>
  </w:style>
  <w:style w:type="paragraph" w:styleId="ac">
    <w:name w:val="caption"/>
    <w:basedOn w:val="a"/>
    <w:next w:val="a"/>
    <w:qFormat/>
    <w:rsid w:val="004518DD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C25B-C1DE-4FA7-9D7F-8085D1E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牛島 忠史</dc:creator>
  <cp:lastModifiedBy>牛島 忠史</cp:lastModifiedBy>
  <cp:revision>267</cp:revision>
  <cp:lastPrinted>2017-01-30T00:07:00Z</cp:lastPrinted>
  <dcterms:created xsi:type="dcterms:W3CDTF">2016-11-01T12:48:00Z</dcterms:created>
  <dcterms:modified xsi:type="dcterms:W3CDTF">2017-01-31T10:33:00Z</dcterms:modified>
</cp:coreProperties>
</file>